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F3" w:rsidRPr="00DF1C8F" w:rsidRDefault="002924F3" w:rsidP="002924F3">
      <w:pPr>
        <w:tabs>
          <w:tab w:val="left" w:pos="709"/>
        </w:tabs>
        <w:jc w:val="center"/>
        <w:rPr>
          <w:sz w:val="26"/>
        </w:rPr>
      </w:pPr>
      <w:r w:rsidRPr="00DF1C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4F3" w:rsidRPr="00DF1C8F" w:rsidRDefault="00850978" w:rsidP="00850978">
      <w:pPr>
        <w:tabs>
          <w:tab w:val="left" w:pos="709"/>
          <w:tab w:val="left" w:pos="2115"/>
        </w:tabs>
        <w:jc w:val="right"/>
        <w:rPr>
          <w:sz w:val="26"/>
        </w:rPr>
      </w:pPr>
      <w:r w:rsidRPr="00DF1C8F">
        <w:rPr>
          <w:sz w:val="26"/>
        </w:rPr>
        <w:tab/>
      </w:r>
      <w:r w:rsidRPr="00DF1C8F">
        <w:rPr>
          <w:sz w:val="26"/>
        </w:rPr>
        <w:tab/>
      </w:r>
    </w:p>
    <w:p w:rsidR="002924F3" w:rsidRPr="00DF1C8F" w:rsidRDefault="002924F3" w:rsidP="002924F3">
      <w:pPr>
        <w:jc w:val="right"/>
        <w:rPr>
          <w:b/>
          <w:sz w:val="20"/>
          <w:szCs w:val="20"/>
        </w:rPr>
      </w:pP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АДМИНИСТРАЦИЯ</w:t>
      </w: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ГОРОДА ПОЛЯРНЫЕ ЗОРИ</w:t>
      </w:r>
    </w:p>
    <w:p w:rsidR="002924F3" w:rsidRPr="00DF1C8F" w:rsidRDefault="002924F3" w:rsidP="002924F3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С ПОДВЕДОМСТВЕННОЙ ТЕРРИТОРИЕЙ</w:t>
      </w:r>
    </w:p>
    <w:p w:rsidR="002924F3" w:rsidRPr="00752108" w:rsidRDefault="002924F3" w:rsidP="00DB7A64">
      <w:pPr>
        <w:jc w:val="center"/>
        <w:rPr>
          <w:b/>
          <w:sz w:val="24"/>
          <w:szCs w:val="24"/>
        </w:rPr>
      </w:pPr>
    </w:p>
    <w:p w:rsidR="002924F3" w:rsidRPr="00DF1C8F" w:rsidRDefault="002924F3" w:rsidP="00DB7A64">
      <w:pPr>
        <w:jc w:val="center"/>
        <w:rPr>
          <w:b/>
          <w:sz w:val="28"/>
          <w:szCs w:val="28"/>
        </w:rPr>
      </w:pPr>
      <w:r w:rsidRPr="00DF1C8F">
        <w:rPr>
          <w:b/>
          <w:sz w:val="28"/>
          <w:szCs w:val="28"/>
        </w:rPr>
        <w:t>ПОСТАНОВЛЕНИЕ</w:t>
      </w:r>
    </w:p>
    <w:p w:rsidR="002924F3" w:rsidRPr="00DF1C8F" w:rsidRDefault="002924F3" w:rsidP="00DB7A64"/>
    <w:p w:rsidR="002924F3" w:rsidRPr="00750655" w:rsidRDefault="002924F3" w:rsidP="00DB7A64">
      <w:pPr>
        <w:jc w:val="center"/>
        <w:rPr>
          <w:sz w:val="26"/>
          <w:szCs w:val="26"/>
        </w:rPr>
      </w:pPr>
      <w:proofErr w:type="gramStart"/>
      <w:r w:rsidRPr="00DF1C8F">
        <w:rPr>
          <w:sz w:val="26"/>
          <w:szCs w:val="26"/>
        </w:rPr>
        <w:t>«</w:t>
      </w:r>
      <w:r w:rsidR="00AF50EA">
        <w:rPr>
          <w:sz w:val="26"/>
          <w:szCs w:val="26"/>
        </w:rPr>
        <w:t xml:space="preserve">  </w:t>
      </w:r>
      <w:proofErr w:type="gramEnd"/>
      <w:r w:rsidR="00AF50EA">
        <w:rPr>
          <w:sz w:val="26"/>
          <w:szCs w:val="26"/>
        </w:rPr>
        <w:t xml:space="preserve"> </w:t>
      </w:r>
      <w:r w:rsidR="00AF50EA">
        <w:rPr>
          <w:sz w:val="26"/>
          <w:szCs w:val="26"/>
        </w:rPr>
        <w:softHyphen/>
      </w:r>
      <w:r w:rsidR="00AF50EA">
        <w:rPr>
          <w:sz w:val="26"/>
          <w:szCs w:val="26"/>
        </w:rPr>
        <w:softHyphen/>
      </w:r>
      <w:r w:rsidR="00AF50EA">
        <w:rPr>
          <w:sz w:val="26"/>
          <w:szCs w:val="26"/>
        </w:rPr>
        <w:softHyphen/>
      </w:r>
      <w:r w:rsidR="00AF50EA">
        <w:rPr>
          <w:sz w:val="26"/>
          <w:szCs w:val="26"/>
        </w:rPr>
        <w:softHyphen/>
      </w:r>
      <w:r w:rsidR="00AF50EA">
        <w:rPr>
          <w:sz w:val="26"/>
          <w:szCs w:val="26"/>
        </w:rPr>
        <w:softHyphen/>
        <w:t xml:space="preserve"> </w:t>
      </w:r>
      <w:r w:rsidR="00AF50EA">
        <w:rPr>
          <w:sz w:val="26"/>
          <w:szCs w:val="26"/>
        </w:rPr>
        <w:softHyphen/>
      </w:r>
      <w:r w:rsidR="00AF50EA">
        <w:rPr>
          <w:sz w:val="26"/>
          <w:szCs w:val="26"/>
        </w:rPr>
        <w:softHyphen/>
      </w:r>
      <w:r w:rsidRPr="00DF1C8F">
        <w:rPr>
          <w:sz w:val="26"/>
          <w:szCs w:val="26"/>
        </w:rPr>
        <w:t xml:space="preserve">» </w:t>
      </w:r>
      <w:r w:rsidR="00AF50EA">
        <w:rPr>
          <w:sz w:val="26"/>
          <w:szCs w:val="26"/>
        </w:rPr>
        <w:t>апреля</w:t>
      </w:r>
      <w:r w:rsidRPr="00DF1C8F">
        <w:rPr>
          <w:sz w:val="26"/>
          <w:szCs w:val="26"/>
        </w:rPr>
        <w:t xml:space="preserve"> 202</w:t>
      </w:r>
      <w:r w:rsidR="00AF50EA">
        <w:rPr>
          <w:sz w:val="26"/>
          <w:szCs w:val="26"/>
        </w:rPr>
        <w:t>3</w:t>
      </w:r>
      <w:r w:rsidRPr="00DF1C8F">
        <w:rPr>
          <w:sz w:val="26"/>
          <w:szCs w:val="26"/>
        </w:rPr>
        <w:t xml:space="preserve"> г.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 xml:space="preserve">№ </w:t>
      </w:r>
    </w:p>
    <w:p w:rsidR="002924F3" w:rsidRPr="00DF1C8F" w:rsidRDefault="002924F3" w:rsidP="00DB7A6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924F3" w:rsidRPr="00DF1C8F" w:rsidRDefault="004847D7" w:rsidP="00DB7A64">
      <w:pPr>
        <w:pStyle w:val="1"/>
        <w:rPr>
          <w:b w:val="0"/>
          <w:sz w:val="26"/>
          <w:szCs w:val="26"/>
        </w:rPr>
      </w:pPr>
      <w:r w:rsidRPr="00DF1C8F">
        <w:rPr>
          <w:sz w:val="26"/>
          <w:szCs w:val="26"/>
        </w:rPr>
        <w:t>О внесении изменений в муниципальную</w:t>
      </w:r>
      <w:r w:rsidR="002924F3" w:rsidRPr="00DF1C8F">
        <w:rPr>
          <w:sz w:val="26"/>
          <w:szCs w:val="26"/>
        </w:rPr>
        <w:t xml:space="preserve"> программ</w:t>
      </w:r>
      <w:r w:rsidRPr="00DF1C8F">
        <w:rPr>
          <w:sz w:val="26"/>
          <w:szCs w:val="26"/>
        </w:rPr>
        <w:t>у</w:t>
      </w:r>
    </w:p>
    <w:p w:rsidR="00752108" w:rsidRDefault="002924F3" w:rsidP="00DB7A64">
      <w:pPr>
        <w:jc w:val="center"/>
        <w:rPr>
          <w:b/>
          <w:sz w:val="26"/>
          <w:szCs w:val="26"/>
        </w:rPr>
      </w:pPr>
      <w:r w:rsidRPr="00DF1C8F">
        <w:rPr>
          <w:b/>
          <w:bCs/>
          <w:sz w:val="26"/>
          <w:szCs w:val="26"/>
        </w:rPr>
        <w:t xml:space="preserve"> «</w:t>
      </w:r>
      <w:r w:rsidRPr="00DF1C8F">
        <w:rPr>
          <w:b/>
          <w:sz w:val="26"/>
          <w:szCs w:val="26"/>
        </w:rPr>
        <w:t>Развитие экономического потенциала и формирование</w:t>
      </w:r>
    </w:p>
    <w:p w:rsidR="00752108" w:rsidRDefault="002924F3" w:rsidP="00DB7A64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 xml:space="preserve"> благоприятного предпринимательского климата</w:t>
      </w:r>
    </w:p>
    <w:p w:rsidR="00752108" w:rsidRDefault="002924F3" w:rsidP="00DB7A64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 xml:space="preserve"> в муниципальном образовании город Полярные Зори </w:t>
      </w:r>
    </w:p>
    <w:p w:rsidR="002924F3" w:rsidRPr="00DF1C8F" w:rsidRDefault="002924F3" w:rsidP="00DB7A64">
      <w:pPr>
        <w:jc w:val="center"/>
        <w:rPr>
          <w:b/>
          <w:sz w:val="26"/>
          <w:szCs w:val="26"/>
        </w:rPr>
      </w:pPr>
      <w:r w:rsidRPr="00DF1C8F">
        <w:rPr>
          <w:b/>
          <w:sz w:val="26"/>
          <w:szCs w:val="26"/>
        </w:rPr>
        <w:t>с подведомственной территорией»</w:t>
      </w:r>
    </w:p>
    <w:p w:rsidR="002924F3" w:rsidRPr="00DF1C8F" w:rsidRDefault="002924F3" w:rsidP="00DB7A64">
      <w:pPr>
        <w:ind w:left="2268" w:right="2380"/>
        <w:jc w:val="center"/>
        <w:rPr>
          <w:b/>
          <w:sz w:val="26"/>
          <w:szCs w:val="26"/>
        </w:rPr>
      </w:pPr>
    </w:p>
    <w:p w:rsidR="002924F3" w:rsidRPr="00DF1C8F" w:rsidRDefault="002924F3" w:rsidP="00752108">
      <w:pPr>
        <w:spacing w:line="360" w:lineRule="auto"/>
        <w:ind w:firstLine="709"/>
        <w:jc w:val="both"/>
        <w:rPr>
          <w:sz w:val="26"/>
          <w:szCs w:val="26"/>
        </w:rPr>
      </w:pPr>
      <w:r w:rsidRPr="00DF1C8F">
        <w:rPr>
          <w:sz w:val="26"/>
          <w:szCs w:val="26"/>
        </w:rPr>
        <w:t xml:space="preserve">1. </w:t>
      </w:r>
      <w:r w:rsidR="004847D7" w:rsidRPr="00DF1C8F">
        <w:rPr>
          <w:sz w:val="26"/>
          <w:szCs w:val="26"/>
        </w:rPr>
        <w:t xml:space="preserve">Внести в </w:t>
      </w:r>
      <w:r w:rsidRPr="00DF1C8F">
        <w:rPr>
          <w:sz w:val="26"/>
          <w:szCs w:val="26"/>
        </w:rPr>
        <w:t>муниципальную программу «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</w:t>
      </w:r>
      <w:r w:rsidR="004847D7" w:rsidRPr="00DF1C8F">
        <w:rPr>
          <w:sz w:val="26"/>
          <w:szCs w:val="26"/>
        </w:rPr>
        <w:t>, утвержденную постановлением администрации г. Полярные Зори от 21.10.2021 № 752</w:t>
      </w:r>
      <w:r w:rsidR="00AF50EA">
        <w:rPr>
          <w:sz w:val="26"/>
          <w:szCs w:val="26"/>
        </w:rPr>
        <w:t xml:space="preserve"> (в редакции от 27.12</w:t>
      </w:r>
      <w:r w:rsidR="00A10A30">
        <w:rPr>
          <w:sz w:val="26"/>
          <w:szCs w:val="26"/>
        </w:rPr>
        <w:t xml:space="preserve">.2022 № </w:t>
      </w:r>
      <w:r w:rsidR="00AF50EA">
        <w:rPr>
          <w:sz w:val="26"/>
          <w:szCs w:val="26"/>
        </w:rPr>
        <w:t>1217</w:t>
      </w:r>
      <w:r w:rsidR="00A10A30">
        <w:rPr>
          <w:sz w:val="26"/>
          <w:szCs w:val="26"/>
        </w:rPr>
        <w:t>)</w:t>
      </w:r>
      <w:r w:rsidR="004847D7" w:rsidRPr="00DF1C8F">
        <w:rPr>
          <w:sz w:val="26"/>
          <w:szCs w:val="26"/>
        </w:rPr>
        <w:t>, изменения согласно приложению</w:t>
      </w:r>
      <w:r w:rsidRPr="00DF1C8F">
        <w:rPr>
          <w:sz w:val="26"/>
          <w:szCs w:val="26"/>
        </w:rPr>
        <w:t>.</w:t>
      </w:r>
    </w:p>
    <w:p w:rsidR="002924F3" w:rsidRPr="00DF1C8F" w:rsidRDefault="004847D7" w:rsidP="002924F3">
      <w:pPr>
        <w:spacing w:line="360" w:lineRule="auto"/>
        <w:ind w:firstLine="709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2</w:t>
      </w:r>
      <w:r w:rsidR="002924F3" w:rsidRPr="00DF1C8F">
        <w:rPr>
          <w:sz w:val="26"/>
          <w:szCs w:val="26"/>
        </w:rPr>
        <w:t xml:space="preserve">. Настоящее постановление </w:t>
      </w:r>
      <w:r w:rsidR="009A7FFA" w:rsidRPr="00DF1C8F">
        <w:rPr>
          <w:sz w:val="26"/>
          <w:szCs w:val="26"/>
        </w:rPr>
        <w:t>вступает в силу со дня официального</w:t>
      </w:r>
      <w:r w:rsidR="002924F3" w:rsidRPr="00DF1C8F">
        <w:rPr>
          <w:sz w:val="26"/>
          <w:szCs w:val="26"/>
        </w:rPr>
        <w:t xml:space="preserve"> опубликовани</w:t>
      </w:r>
      <w:r w:rsidR="009A7FFA" w:rsidRPr="00DF1C8F">
        <w:rPr>
          <w:sz w:val="26"/>
          <w:szCs w:val="26"/>
        </w:rPr>
        <w:t>я</w:t>
      </w:r>
      <w:r w:rsidR="002924F3" w:rsidRPr="00DF1C8F">
        <w:rPr>
          <w:sz w:val="26"/>
          <w:szCs w:val="26"/>
        </w:rPr>
        <w:t>.</w:t>
      </w: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4847D7" w:rsidRPr="00DF1C8F" w:rsidRDefault="004847D7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</w:p>
    <w:p w:rsidR="002924F3" w:rsidRPr="00DF1C8F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Глава города Полярные Зори</w:t>
      </w:r>
    </w:p>
    <w:p w:rsidR="00752108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6"/>
          <w:szCs w:val="26"/>
        </w:rPr>
      </w:pPr>
      <w:r w:rsidRPr="00DF1C8F">
        <w:rPr>
          <w:sz w:val="26"/>
          <w:szCs w:val="26"/>
        </w:rPr>
        <w:t>с подведомственной территорией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 xml:space="preserve">      М.О. Пухов</w:t>
      </w:r>
    </w:p>
    <w:p w:rsidR="002924F3" w:rsidRPr="00DF1C8F" w:rsidRDefault="002924F3" w:rsidP="002924F3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6"/>
        </w:rPr>
      </w:pPr>
      <w:r w:rsidRPr="00DF1C8F">
        <w:rPr>
          <w:szCs w:val="26"/>
        </w:rPr>
        <w:br w:type="page"/>
      </w: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pStyle w:val="af8"/>
        <w:rPr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847D7" w:rsidRPr="00DF1C8F" w:rsidRDefault="004847D7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Default="002924F3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F1C8F" w:rsidRPr="00DF1C8F" w:rsidRDefault="00DF1C8F" w:rsidP="002924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Визы согласования:</w:t>
      </w: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Финансовый отдел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>_____________</w:t>
      </w:r>
      <w:r w:rsidRPr="00DF1C8F">
        <w:rPr>
          <w:sz w:val="26"/>
          <w:szCs w:val="26"/>
        </w:rPr>
        <w:tab/>
        <w:t xml:space="preserve">  </w:t>
      </w:r>
      <w:proofErr w:type="gramStart"/>
      <w:r w:rsidRPr="00DF1C8F">
        <w:rPr>
          <w:sz w:val="26"/>
          <w:szCs w:val="26"/>
        </w:rPr>
        <w:t xml:space="preserve">   </w:t>
      </w:r>
      <w:r w:rsidR="00AF50EA">
        <w:rPr>
          <w:sz w:val="26"/>
          <w:szCs w:val="26"/>
        </w:rPr>
        <w:t>«</w:t>
      </w:r>
      <w:proofErr w:type="gramEnd"/>
      <w:r w:rsidR="00AF50EA">
        <w:rPr>
          <w:sz w:val="26"/>
          <w:szCs w:val="26"/>
        </w:rPr>
        <w:t>__»________2023</w:t>
      </w:r>
      <w:r w:rsidRPr="00DF1C8F">
        <w:rPr>
          <w:sz w:val="26"/>
          <w:szCs w:val="26"/>
        </w:rPr>
        <w:t xml:space="preserve"> года</w:t>
      </w:r>
    </w:p>
    <w:p w:rsidR="002924F3" w:rsidRPr="00DF1C8F" w:rsidRDefault="002924F3" w:rsidP="002924F3">
      <w:pPr>
        <w:spacing w:line="480" w:lineRule="auto"/>
        <w:jc w:val="both"/>
        <w:rPr>
          <w:sz w:val="26"/>
          <w:szCs w:val="26"/>
        </w:rPr>
      </w:pPr>
      <w:r w:rsidRPr="00DF1C8F">
        <w:rPr>
          <w:sz w:val="26"/>
          <w:szCs w:val="26"/>
        </w:rPr>
        <w:t>Правовой отдел</w:t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</w:r>
      <w:r w:rsidRPr="00DF1C8F">
        <w:rPr>
          <w:sz w:val="26"/>
          <w:szCs w:val="26"/>
        </w:rPr>
        <w:tab/>
        <w:t>_____________</w:t>
      </w:r>
      <w:r w:rsidRPr="00DF1C8F">
        <w:rPr>
          <w:sz w:val="26"/>
          <w:szCs w:val="26"/>
        </w:rPr>
        <w:tab/>
        <w:t xml:space="preserve">  </w:t>
      </w:r>
      <w:proofErr w:type="gramStart"/>
      <w:r w:rsidRPr="00DF1C8F">
        <w:rPr>
          <w:sz w:val="26"/>
          <w:szCs w:val="26"/>
        </w:rPr>
        <w:t xml:space="preserve">   </w:t>
      </w:r>
      <w:r w:rsidR="00AF50EA">
        <w:rPr>
          <w:sz w:val="26"/>
          <w:szCs w:val="26"/>
        </w:rPr>
        <w:t>«</w:t>
      </w:r>
      <w:proofErr w:type="gramEnd"/>
      <w:r w:rsidR="00AF50EA">
        <w:rPr>
          <w:sz w:val="26"/>
          <w:szCs w:val="26"/>
        </w:rPr>
        <w:t>__»________2023</w:t>
      </w:r>
      <w:r w:rsidRPr="00DF1C8F">
        <w:rPr>
          <w:sz w:val="26"/>
          <w:szCs w:val="26"/>
        </w:rPr>
        <w:t xml:space="preserve"> года</w:t>
      </w:r>
    </w:p>
    <w:p w:rsidR="002924F3" w:rsidRPr="00DF1C8F" w:rsidRDefault="002924F3" w:rsidP="002924F3">
      <w:pPr>
        <w:spacing w:line="480" w:lineRule="auto"/>
        <w:rPr>
          <w:sz w:val="26"/>
          <w:szCs w:val="26"/>
        </w:rPr>
      </w:pPr>
      <w:r w:rsidRPr="00DF1C8F">
        <w:rPr>
          <w:sz w:val="26"/>
          <w:szCs w:val="26"/>
        </w:rPr>
        <w:t>ОЭРиПР</w:t>
      </w:r>
    </w:p>
    <w:p w:rsidR="002924F3" w:rsidRPr="00DF1C8F" w:rsidRDefault="002924F3" w:rsidP="002924F3">
      <w:pPr>
        <w:rPr>
          <w:sz w:val="26"/>
          <w:szCs w:val="26"/>
        </w:rPr>
      </w:pPr>
      <w:r w:rsidRPr="00DF1C8F">
        <w:rPr>
          <w:sz w:val="26"/>
          <w:szCs w:val="26"/>
        </w:rPr>
        <w:t xml:space="preserve">1 – в дело, 1 – </w:t>
      </w:r>
      <w:proofErr w:type="spellStart"/>
      <w:r w:rsidRPr="00DF1C8F">
        <w:rPr>
          <w:sz w:val="26"/>
          <w:szCs w:val="26"/>
        </w:rPr>
        <w:t>ОЭРиПР</w:t>
      </w:r>
      <w:proofErr w:type="spellEnd"/>
      <w:r w:rsidRPr="00DF1C8F">
        <w:rPr>
          <w:sz w:val="26"/>
          <w:szCs w:val="26"/>
        </w:rPr>
        <w:t>, 1 – ФО</w:t>
      </w:r>
    </w:p>
    <w:p w:rsidR="00D663CC" w:rsidRPr="00DF1C8F" w:rsidRDefault="004847D7" w:rsidP="00752108">
      <w:pPr>
        <w:pStyle w:val="a7"/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D663CC" w:rsidRPr="00DF1C8F" w:rsidRDefault="004847D7" w:rsidP="00752108">
      <w:pPr>
        <w:pStyle w:val="a7"/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 xml:space="preserve">к </w:t>
      </w:r>
      <w:r w:rsidR="00D663CC" w:rsidRPr="00DF1C8F">
        <w:rPr>
          <w:rFonts w:ascii="Times New Roman" w:hAnsi="Times New Roman"/>
          <w:sz w:val="26"/>
          <w:szCs w:val="26"/>
        </w:rPr>
        <w:t>постановлени</w:t>
      </w:r>
      <w:r w:rsidRPr="00DF1C8F">
        <w:rPr>
          <w:rFonts w:ascii="Times New Roman" w:hAnsi="Times New Roman"/>
          <w:sz w:val="26"/>
          <w:szCs w:val="26"/>
        </w:rPr>
        <w:t>ю</w:t>
      </w:r>
      <w:r w:rsidR="00D663CC" w:rsidRPr="00DF1C8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D663CC" w:rsidRPr="00DF1C8F" w:rsidRDefault="00D663CC" w:rsidP="00752108">
      <w:pPr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>города Полярные Зори</w:t>
      </w:r>
    </w:p>
    <w:p w:rsidR="00D663CC" w:rsidRPr="00AF50EA" w:rsidRDefault="00D663CC" w:rsidP="00752108">
      <w:pPr>
        <w:ind w:right="-1"/>
        <w:contextualSpacing/>
        <w:jc w:val="right"/>
        <w:rPr>
          <w:rFonts w:ascii="Times New Roman" w:hAnsi="Times New Roman"/>
          <w:sz w:val="26"/>
          <w:szCs w:val="26"/>
        </w:rPr>
      </w:pPr>
      <w:r w:rsidRPr="00DF1C8F">
        <w:rPr>
          <w:rFonts w:ascii="Times New Roman" w:hAnsi="Times New Roman"/>
          <w:sz w:val="26"/>
          <w:szCs w:val="26"/>
        </w:rPr>
        <w:t xml:space="preserve">от </w:t>
      </w:r>
      <w:proofErr w:type="gramStart"/>
      <w:r w:rsidRPr="00DF1C8F">
        <w:rPr>
          <w:rFonts w:ascii="Times New Roman" w:hAnsi="Times New Roman"/>
          <w:sz w:val="26"/>
          <w:szCs w:val="26"/>
        </w:rPr>
        <w:t>«</w:t>
      </w:r>
      <w:r w:rsidR="00AF50EA">
        <w:rPr>
          <w:rFonts w:ascii="Times New Roman" w:hAnsi="Times New Roman"/>
          <w:sz w:val="26"/>
          <w:szCs w:val="26"/>
        </w:rPr>
        <w:t xml:space="preserve"> </w:t>
      </w:r>
      <w:r w:rsidR="00AF50EA">
        <w:rPr>
          <w:rFonts w:ascii="Times New Roman" w:hAnsi="Times New Roman"/>
          <w:sz w:val="26"/>
          <w:szCs w:val="26"/>
        </w:rPr>
        <w:softHyphen/>
      </w:r>
      <w:proofErr w:type="gramEnd"/>
      <w:r w:rsidR="00AF50EA">
        <w:rPr>
          <w:rFonts w:ascii="Times New Roman" w:hAnsi="Times New Roman"/>
          <w:sz w:val="26"/>
          <w:szCs w:val="26"/>
        </w:rPr>
        <w:softHyphen/>
        <w:t>__</w:t>
      </w:r>
      <w:r w:rsidRPr="00DF1C8F">
        <w:rPr>
          <w:rFonts w:ascii="Times New Roman" w:hAnsi="Times New Roman"/>
          <w:sz w:val="26"/>
          <w:szCs w:val="26"/>
        </w:rPr>
        <w:t>»</w:t>
      </w:r>
      <w:r w:rsidR="004847D7" w:rsidRPr="00DF1C8F">
        <w:rPr>
          <w:rFonts w:ascii="Times New Roman" w:hAnsi="Times New Roman"/>
          <w:sz w:val="26"/>
          <w:szCs w:val="26"/>
        </w:rPr>
        <w:t xml:space="preserve"> </w:t>
      </w:r>
      <w:r w:rsidR="00AF50EA">
        <w:rPr>
          <w:rFonts w:ascii="Times New Roman" w:hAnsi="Times New Roman"/>
          <w:sz w:val="26"/>
          <w:szCs w:val="26"/>
        </w:rPr>
        <w:t>апреля</w:t>
      </w:r>
      <w:r w:rsidRPr="00DF1C8F">
        <w:rPr>
          <w:rFonts w:ascii="Times New Roman" w:hAnsi="Times New Roman"/>
          <w:sz w:val="26"/>
          <w:szCs w:val="26"/>
        </w:rPr>
        <w:t xml:space="preserve"> 202</w:t>
      </w:r>
      <w:r w:rsidR="00AF50EA">
        <w:rPr>
          <w:rFonts w:ascii="Times New Roman" w:hAnsi="Times New Roman"/>
          <w:sz w:val="26"/>
          <w:szCs w:val="26"/>
        </w:rPr>
        <w:t>3</w:t>
      </w:r>
      <w:r w:rsidRPr="00DF1C8F">
        <w:rPr>
          <w:rFonts w:ascii="Times New Roman" w:hAnsi="Times New Roman"/>
          <w:sz w:val="26"/>
          <w:szCs w:val="26"/>
        </w:rPr>
        <w:t xml:space="preserve"> № </w:t>
      </w:r>
      <w:r w:rsidR="00AF50EA">
        <w:rPr>
          <w:rFonts w:ascii="Times New Roman" w:hAnsi="Times New Roman"/>
          <w:sz w:val="26"/>
          <w:szCs w:val="26"/>
        </w:rPr>
        <w:t>___</w:t>
      </w:r>
    </w:p>
    <w:p w:rsidR="00D95BB2" w:rsidRPr="00DF1C8F" w:rsidRDefault="00D95BB2" w:rsidP="00752108">
      <w:pPr>
        <w:pStyle w:val="ConsPlusTitle"/>
        <w:ind w:left="709" w:right="-1"/>
        <w:jc w:val="right"/>
      </w:pPr>
    </w:p>
    <w:p w:rsidR="004847D7" w:rsidRPr="00DF1C8F" w:rsidRDefault="004847D7" w:rsidP="00752108">
      <w:pPr>
        <w:ind w:right="-1"/>
        <w:jc w:val="center"/>
        <w:rPr>
          <w:sz w:val="24"/>
          <w:szCs w:val="24"/>
        </w:rPr>
      </w:pPr>
      <w:r w:rsidRPr="00DF1C8F">
        <w:rPr>
          <w:sz w:val="24"/>
          <w:szCs w:val="24"/>
        </w:rPr>
        <w:t xml:space="preserve">Изменения </w:t>
      </w:r>
    </w:p>
    <w:p w:rsidR="00430C25" w:rsidRPr="00DF1C8F" w:rsidRDefault="004847D7" w:rsidP="00752108">
      <w:pPr>
        <w:pStyle w:val="ConsPlusTitle"/>
        <w:ind w:right="-1"/>
        <w:jc w:val="center"/>
        <w:rPr>
          <w:b w:val="0"/>
          <w:sz w:val="24"/>
          <w:szCs w:val="24"/>
        </w:rPr>
      </w:pPr>
      <w:r w:rsidRPr="00DF1C8F">
        <w:rPr>
          <w:b w:val="0"/>
          <w:sz w:val="24"/>
          <w:szCs w:val="24"/>
        </w:rPr>
        <w:t xml:space="preserve">в муниципальную программу </w:t>
      </w:r>
      <w:r w:rsidR="00430C25" w:rsidRPr="00DF1C8F">
        <w:rPr>
          <w:b w:val="0"/>
          <w:sz w:val="24"/>
          <w:szCs w:val="24"/>
        </w:rPr>
        <w:t>«Развитие экономического потенциала и формирование благоприятного предпринимательского климата вмуниципальном образовании город Полярные Зори с подведомственной территорией»</w:t>
      </w:r>
    </w:p>
    <w:p w:rsidR="00430C25" w:rsidRPr="00DF1C8F" w:rsidRDefault="00430C25" w:rsidP="00752108">
      <w:pPr>
        <w:pStyle w:val="ConsPlusTitle"/>
        <w:ind w:right="-1"/>
        <w:jc w:val="center"/>
        <w:rPr>
          <w:b w:val="0"/>
        </w:rPr>
      </w:pPr>
    </w:p>
    <w:p w:rsidR="004847D7" w:rsidRPr="008040E2" w:rsidRDefault="004847D7" w:rsidP="00752108">
      <w:pPr>
        <w:autoSpaceDE w:val="0"/>
        <w:autoSpaceDN w:val="0"/>
        <w:adjustRightInd w:val="0"/>
        <w:ind w:left="709" w:right="-1"/>
        <w:jc w:val="both"/>
        <w:outlineLvl w:val="1"/>
        <w:rPr>
          <w:sz w:val="24"/>
        </w:rPr>
      </w:pPr>
      <w:r w:rsidRPr="008040E2">
        <w:rPr>
          <w:sz w:val="24"/>
        </w:rPr>
        <w:t>1. В паспорте муниципальной программы:</w:t>
      </w:r>
    </w:p>
    <w:p w:rsidR="004847D7" w:rsidRPr="008040E2" w:rsidRDefault="004847D7" w:rsidP="00752108">
      <w:pPr>
        <w:autoSpaceDE w:val="0"/>
        <w:autoSpaceDN w:val="0"/>
        <w:adjustRightInd w:val="0"/>
        <w:ind w:right="-1" w:firstLine="709"/>
        <w:jc w:val="both"/>
        <w:outlineLvl w:val="1"/>
        <w:rPr>
          <w:sz w:val="24"/>
        </w:rPr>
      </w:pPr>
      <w:r w:rsidRPr="008040E2">
        <w:rPr>
          <w:sz w:val="24"/>
        </w:rPr>
        <w:t>1.1. Строку «Объемы и источники финансирования (всего, в том числе по подпрограммам, годам реализации и источникам финансирования МП, тыс. руб.)» изложить в следующей редакции:</w:t>
      </w:r>
      <w:r w:rsidR="00A10A30" w:rsidRPr="008040E2">
        <w:rPr>
          <w:sz w:val="24"/>
        </w:rPr>
        <w:t xml:space="preserve"> </w:t>
      </w:r>
    </w:p>
    <w:p w:rsidR="00A10A30" w:rsidRDefault="00A10A30" w:rsidP="00752108">
      <w:pPr>
        <w:autoSpaceDE w:val="0"/>
        <w:autoSpaceDN w:val="0"/>
        <w:adjustRightInd w:val="0"/>
        <w:ind w:right="-1" w:firstLine="709"/>
        <w:jc w:val="both"/>
        <w:outlineLvl w:val="1"/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2530"/>
        <w:gridCol w:w="6531"/>
      </w:tblGrid>
      <w:tr w:rsidR="00DF1C8F" w:rsidRPr="00DF1C8F" w:rsidTr="008B15CD">
        <w:trPr>
          <w:trHeight w:val="20"/>
        </w:trPr>
        <w:tc>
          <w:tcPr>
            <w:tcW w:w="1396" w:type="pct"/>
          </w:tcPr>
          <w:p w:rsidR="0030620A" w:rsidRPr="00DF1C8F" w:rsidRDefault="0030620A" w:rsidP="00430C25">
            <w:pPr>
              <w:pStyle w:val="ConsPlusCell"/>
              <w:jc w:val="left"/>
              <w:rPr>
                <w:sz w:val="20"/>
                <w:szCs w:val="20"/>
              </w:rPr>
            </w:pPr>
            <w:bookmarkStart w:id="0" w:name="Par352"/>
            <w:bookmarkEnd w:id="0"/>
            <w:r w:rsidRPr="00DF1C8F">
              <w:rPr>
                <w:sz w:val="20"/>
                <w:szCs w:val="20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3604" w:type="pct"/>
          </w:tcPr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сего по программе: </w:t>
            </w:r>
            <w:r w:rsidR="00AF50EA">
              <w:rPr>
                <w:color w:val="000000" w:themeColor="text1"/>
                <w:sz w:val="20"/>
                <w:szCs w:val="20"/>
              </w:rPr>
              <w:t>79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9A7483" w:rsidRPr="009A7483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3</w:t>
            </w:r>
            <w:r w:rsidRPr="004854CB">
              <w:rPr>
                <w:color w:val="000000" w:themeColor="text1"/>
                <w:sz w:val="20"/>
                <w:szCs w:val="20"/>
              </w:rPr>
              <w:t xml:space="preserve"> т</w:t>
            </w:r>
            <w:r w:rsidR="00AF50EA">
              <w:rPr>
                <w:color w:val="000000" w:themeColor="text1"/>
                <w:sz w:val="20"/>
                <w:szCs w:val="20"/>
              </w:rPr>
              <w:t>ыс. руб., в том числе: МБ – 74</w:t>
            </w:r>
            <w:r>
              <w:rPr>
                <w:color w:val="000000" w:themeColor="text1"/>
                <w:sz w:val="20"/>
                <w:szCs w:val="20"/>
              </w:rPr>
              <w:t>60</w:t>
            </w:r>
            <w:r w:rsidRPr="004854CB">
              <w:rPr>
                <w:color w:val="000000" w:themeColor="text1"/>
                <w:sz w:val="20"/>
                <w:szCs w:val="20"/>
              </w:rPr>
              <w:t>,3 тыс. руб., ОБ –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54CB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54CB">
              <w:rPr>
                <w:color w:val="000000" w:themeColor="text1"/>
                <w:sz w:val="20"/>
                <w:szCs w:val="20"/>
              </w:rPr>
              <w:t>. по годам реализации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2г. - 1605,3 тыс. руб., в том числе МБ – 1105,3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ОБ –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3г. -</w:t>
            </w:r>
            <w:r w:rsidR="00AF50EA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4г. </w:t>
            </w:r>
            <w:r>
              <w:rPr>
                <w:color w:val="000000" w:themeColor="text1"/>
                <w:sz w:val="20"/>
                <w:szCs w:val="20"/>
              </w:rPr>
              <w:t>15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5г. -</w:t>
            </w:r>
            <w:r>
              <w:rPr>
                <w:color w:val="000000" w:themeColor="text1"/>
                <w:sz w:val="20"/>
                <w:szCs w:val="20"/>
              </w:rPr>
              <w:t>15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6г. -  900,0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В том числе по подпрограммам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Подпрограмма 1 «Развитие малого и среднего предпринимательства на территории муниципального образования город Полярные Зори с подведомственной территорией»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Всего по подпрограмме:</w:t>
            </w:r>
            <w:r>
              <w:rPr>
                <w:color w:val="000000" w:themeColor="text1"/>
                <w:sz w:val="20"/>
                <w:szCs w:val="20"/>
              </w:rPr>
              <w:t xml:space="preserve"> 4100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 в том числе:</w:t>
            </w:r>
            <w:r>
              <w:rPr>
                <w:color w:val="000000" w:themeColor="text1"/>
                <w:sz w:val="20"/>
                <w:szCs w:val="20"/>
              </w:rPr>
              <w:t xml:space="preserve"> МБ – 36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54CB">
              <w:rPr>
                <w:color w:val="000000" w:themeColor="text1"/>
                <w:sz w:val="20"/>
                <w:szCs w:val="20"/>
              </w:rPr>
              <w:t>ОБ – 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54CB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54CB">
              <w:rPr>
                <w:color w:val="000000" w:themeColor="text1"/>
                <w:sz w:val="20"/>
                <w:szCs w:val="20"/>
              </w:rPr>
              <w:t>. по годам реализации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2г. -1100,0 тыс. </w:t>
            </w:r>
            <w:proofErr w:type="spellStart"/>
            <w:proofErr w:type="gramStart"/>
            <w:r w:rsidRPr="004854CB">
              <w:rPr>
                <w:color w:val="000000" w:themeColor="text1"/>
                <w:sz w:val="20"/>
                <w:szCs w:val="20"/>
              </w:rPr>
              <w:t>руб.,в</w:t>
            </w:r>
            <w:proofErr w:type="spellEnd"/>
            <w:proofErr w:type="gramEnd"/>
            <w:r w:rsidRPr="004854CB">
              <w:rPr>
                <w:color w:val="000000" w:themeColor="text1"/>
                <w:sz w:val="20"/>
                <w:szCs w:val="20"/>
              </w:rPr>
              <w:t xml:space="preserve"> том числе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54CB">
              <w:rPr>
                <w:color w:val="000000" w:themeColor="text1"/>
                <w:sz w:val="20"/>
                <w:szCs w:val="20"/>
              </w:rPr>
              <w:t>МБ – 600,0 тыс. руб.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854CB">
              <w:rPr>
                <w:color w:val="000000" w:themeColor="text1"/>
                <w:sz w:val="20"/>
                <w:szCs w:val="20"/>
              </w:rPr>
              <w:t>ОБ –500,0 тыс. руб.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г. -8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 -8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г. -  8</w:t>
            </w:r>
            <w:r w:rsidRPr="004854CB">
              <w:rPr>
                <w:color w:val="000000" w:themeColor="text1"/>
                <w:sz w:val="20"/>
                <w:szCs w:val="20"/>
              </w:rPr>
              <w:t>00,0 тыс. руб. (МБ)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6г. -  600,0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Подпрограмма 2 «Поддержка социально ориентированных некоммерческих организаций»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сего по подпрограмме: </w:t>
            </w:r>
            <w:r w:rsidR="00AF50EA">
              <w:rPr>
                <w:color w:val="000000" w:themeColor="text1"/>
                <w:sz w:val="20"/>
                <w:szCs w:val="20"/>
              </w:rPr>
              <w:t>38</w:t>
            </w:r>
            <w:r>
              <w:rPr>
                <w:color w:val="000000" w:themeColor="text1"/>
                <w:sz w:val="20"/>
                <w:szCs w:val="20"/>
              </w:rPr>
              <w:t>60,3</w:t>
            </w:r>
            <w:r w:rsidRPr="004854CB">
              <w:rPr>
                <w:color w:val="000000" w:themeColor="text1"/>
                <w:sz w:val="20"/>
                <w:szCs w:val="20"/>
              </w:rPr>
              <w:t xml:space="preserve"> тыс. руб. (МБ)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54CB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54CB">
              <w:rPr>
                <w:color w:val="000000" w:themeColor="text1"/>
                <w:sz w:val="20"/>
                <w:szCs w:val="20"/>
              </w:rPr>
              <w:t>. по годам реализации: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>2022г. - 505,3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3г. - </w:t>
            </w:r>
            <w:r w:rsidR="00AF50EA">
              <w:rPr>
                <w:color w:val="000000" w:themeColor="text1"/>
                <w:sz w:val="20"/>
                <w:szCs w:val="20"/>
              </w:rPr>
              <w:t>14</w:t>
            </w:r>
            <w:r>
              <w:rPr>
                <w:color w:val="000000" w:themeColor="text1"/>
                <w:sz w:val="20"/>
                <w:szCs w:val="20"/>
              </w:rPr>
              <w:t>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4г. - 7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</w:t>
            </w:r>
          </w:p>
          <w:p w:rsidR="005D13B8" w:rsidRPr="004854CB" w:rsidRDefault="005D13B8" w:rsidP="005D13B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5г. - 785</w:t>
            </w:r>
            <w:r w:rsidRPr="004854CB">
              <w:rPr>
                <w:color w:val="000000" w:themeColor="text1"/>
                <w:sz w:val="20"/>
                <w:szCs w:val="20"/>
              </w:rPr>
              <w:t>,0 тыс. руб.,</w:t>
            </w:r>
          </w:p>
          <w:p w:rsidR="000E093A" w:rsidRPr="00DF1C8F" w:rsidRDefault="005D13B8" w:rsidP="005D13B8">
            <w:pPr>
              <w:pStyle w:val="ConsPlusCell"/>
              <w:rPr>
                <w:sz w:val="20"/>
                <w:szCs w:val="20"/>
              </w:rPr>
            </w:pPr>
            <w:r w:rsidRPr="004854CB">
              <w:rPr>
                <w:color w:val="000000" w:themeColor="text1"/>
                <w:sz w:val="20"/>
                <w:szCs w:val="20"/>
              </w:rPr>
              <w:t xml:space="preserve">2026г. - 300,0 тыс. руб. </w:t>
            </w:r>
            <w:r w:rsidR="005315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4F3DB8" w:rsidRDefault="004F3DB8" w:rsidP="00752108">
      <w:pPr>
        <w:pStyle w:val="ConsPlusNormal"/>
        <w:ind w:firstLine="709"/>
        <w:jc w:val="center"/>
        <w:outlineLvl w:val="1"/>
        <w:rPr>
          <w:sz w:val="24"/>
          <w:szCs w:val="24"/>
        </w:rPr>
        <w:sectPr w:rsidR="004F3DB8" w:rsidSect="003D74C7">
          <w:footerReference w:type="default" r:id="rId9"/>
          <w:pgSz w:w="11906" w:h="16838"/>
          <w:pgMar w:top="1134" w:right="1134" w:bottom="1134" w:left="1701" w:header="567" w:footer="567" w:gutter="0"/>
          <w:paperSrc w:first="4" w:other="4"/>
          <w:cols w:space="708"/>
          <w:docGrid w:linePitch="360"/>
        </w:sectPr>
      </w:pPr>
    </w:p>
    <w:p w:rsidR="004F3DB8" w:rsidRPr="00752108" w:rsidRDefault="00531541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lastRenderedPageBreak/>
        <w:t>2</w:t>
      </w:r>
      <w:r w:rsidR="004F3DB8">
        <w:rPr>
          <w:sz w:val="26"/>
          <w:szCs w:val="26"/>
        </w:rPr>
        <w:t xml:space="preserve">. </w:t>
      </w:r>
      <w:r w:rsidR="004F3DB8" w:rsidRPr="00752108">
        <w:rPr>
          <w:sz w:val="24"/>
          <w:szCs w:val="24"/>
        </w:rPr>
        <w:t xml:space="preserve">В подпрограмме </w:t>
      </w:r>
      <w:r w:rsidR="004F3DB8">
        <w:rPr>
          <w:sz w:val="24"/>
          <w:szCs w:val="24"/>
        </w:rPr>
        <w:t xml:space="preserve">2 </w:t>
      </w:r>
      <w:r w:rsidR="004F3DB8" w:rsidRPr="00752108">
        <w:rPr>
          <w:sz w:val="24"/>
          <w:szCs w:val="24"/>
        </w:rPr>
        <w:t>"</w:t>
      </w:r>
      <w:r w:rsidR="004F3DB8">
        <w:rPr>
          <w:sz w:val="24"/>
          <w:szCs w:val="24"/>
        </w:rPr>
        <w:t>Поддержка социально ориентированных некоммерческих организаций</w:t>
      </w:r>
      <w:r w:rsidR="004F3DB8" w:rsidRPr="00752108">
        <w:rPr>
          <w:sz w:val="24"/>
          <w:szCs w:val="24"/>
        </w:rPr>
        <w:t>":</w:t>
      </w:r>
    </w:p>
    <w:p w:rsidR="004F3DB8" w:rsidRPr="00750655" w:rsidRDefault="00531541" w:rsidP="004F3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</w:t>
      </w:r>
      <w:r w:rsidR="004F3DB8" w:rsidRPr="00752108">
        <w:rPr>
          <w:sz w:val="24"/>
          <w:szCs w:val="24"/>
        </w:rPr>
        <w:t xml:space="preserve">.1. В разделе 3 «Перечень программных мероприятий» таблицу 3.1 «Перечень мероприятий подпрограммы, реализуемых за счёт всех источников финансирования» изложить в </w:t>
      </w:r>
      <w:r w:rsidR="008A6EB3" w:rsidRPr="00750655">
        <w:rPr>
          <w:color w:val="000000" w:themeColor="text1"/>
          <w:sz w:val="24"/>
          <w:szCs w:val="24"/>
        </w:rPr>
        <w:t>следующей</w:t>
      </w:r>
      <w:r w:rsidR="004F3DB8" w:rsidRPr="00750655">
        <w:rPr>
          <w:color w:val="000000" w:themeColor="text1"/>
          <w:sz w:val="24"/>
          <w:szCs w:val="24"/>
        </w:rPr>
        <w:t xml:space="preserve"> редакции:</w:t>
      </w:r>
    </w:p>
    <w:p w:rsidR="008A6EB3" w:rsidRPr="00750655" w:rsidRDefault="008A6EB3" w:rsidP="004F3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8A6EB3" w:rsidRPr="00750655" w:rsidRDefault="008A6EB3" w:rsidP="004F3D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50655">
        <w:rPr>
          <w:color w:val="000000" w:themeColor="text1"/>
          <w:sz w:val="24"/>
          <w:szCs w:val="24"/>
        </w:rPr>
        <w:t>«3.1 Перечень мероприятий подпрограммы, реализуемых за счёт всех источников финансирования</w:t>
      </w:r>
    </w:p>
    <w:p w:rsidR="000869C8" w:rsidRDefault="000869C8" w:rsidP="004F3D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399"/>
        <w:gridCol w:w="1669"/>
        <w:gridCol w:w="1575"/>
        <w:gridCol w:w="1284"/>
        <w:gridCol w:w="1127"/>
        <w:gridCol w:w="673"/>
        <w:gridCol w:w="448"/>
        <w:gridCol w:w="673"/>
        <w:gridCol w:w="1977"/>
        <w:gridCol w:w="2164"/>
      </w:tblGrid>
      <w:tr w:rsidR="00D37238" w:rsidRPr="00DF1C8F" w:rsidTr="00D37238">
        <w:trPr>
          <w:tblHeader/>
        </w:trPr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985" w:type="pct"/>
            <w:gridSpan w:val="6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74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D37238" w:rsidRPr="00DF1C8F" w:rsidTr="00D37238">
        <w:trPr>
          <w:tblHeader/>
        </w:trPr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rPr>
          <w:trHeight w:val="224"/>
          <w:tblHeader/>
        </w:trPr>
        <w:tc>
          <w:tcPr>
            <w:tcW w:w="196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4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3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9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3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C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37238" w:rsidRPr="00DF1C8F" w:rsidTr="00D37238">
        <w:tc>
          <w:tcPr>
            <w:tcW w:w="196" w:type="pct"/>
          </w:tcPr>
          <w:p w:rsidR="00D37238" w:rsidRPr="00DF1C8F" w:rsidRDefault="00D3723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4" w:type="pct"/>
            <w:gridSpan w:val="10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DF1C8F">
              <w:rPr>
                <w:rFonts w:ascii="Times New Roman" w:hAnsi="Times New Roman"/>
                <w:sz w:val="20"/>
                <w:szCs w:val="24"/>
              </w:rPr>
              <w:t>Создание условий для деятельности и активного участия социально ориентированных некоммерческих организаций в сфере предоставления социальных услуг населению муниципального образования город Полярные Зори с подведомственной территорией</w:t>
            </w:r>
          </w:p>
        </w:tc>
      </w:tr>
      <w:tr w:rsidR="00D37238" w:rsidRPr="00DF1C8F" w:rsidTr="00D37238">
        <w:tc>
          <w:tcPr>
            <w:tcW w:w="196" w:type="pct"/>
          </w:tcPr>
          <w:p w:rsidR="00D37238" w:rsidRPr="00DF1C8F" w:rsidRDefault="00D3723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04" w:type="pct"/>
            <w:gridSpan w:val="10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Задача 1: </w:t>
            </w:r>
            <w:r w:rsidRPr="00DF1C8F">
              <w:rPr>
                <w:rFonts w:ascii="Times New Roman" w:hAnsi="Times New Roman"/>
                <w:sz w:val="20"/>
              </w:rPr>
              <w:t>Осуществление финансовой поддержки социально ориентированных некоммерческих организаций.</w:t>
            </w:r>
          </w:p>
        </w:tc>
      </w:tr>
      <w:tr w:rsidR="00D37238" w:rsidRPr="00DF1C8F" w:rsidTr="00D37238"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возмещение части затрат, связанных с уставной деятельностью   социально ориентированным некоммерческим организациям  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D37238" w:rsidRPr="00DF1C8F" w:rsidRDefault="0053154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D37238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387" w:type="pct"/>
          </w:tcPr>
          <w:p w:rsidR="00D37238" w:rsidRPr="00DF1C8F" w:rsidRDefault="0053154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D37238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12"/>
              </w:rPr>
              <w:t>Количество СО НКО, которым оказано содействие в их уставной деятельности</w:t>
            </w:r>
          </w:p>
        </w:tc>
        <w:tc>
          <w:tcPr>
            <w:tcW w:w="743" w:type="pct"/>
            <w:vMerge w:val="restart"/>
            <w:vAlign w:val="center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16"/>
              </w:rPr>
              <w:t>ОЭРиПР</w:t>
            </w: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41" w:type="pct"/>
          </w:tcPr>
          <w:p w:rsidR="00D37238" w:rsidRPr="00DF1C8F" w:rsidRDefault="0053154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3723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87" w:type="pct"/>
          </w:tcPr>
          <w:p w:rsidR="00D37238" w:rsidRPr="00DF1C8F" w:rsidRDefault="0053154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3723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</w:rPr>
              <w:t xml:space="preserve">Итого по задаче 1        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D37238" w:rsidRPr="00DF1C8F" w:rsidRDefault="0053154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D37238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387" w:type="pct"/>
          </w:tcPr>
          <w:p w:rsidR="00D37238" w:rsidRPr="00DF1C8F" w:rsidRDefault="0053154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D37238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sz w:val="20"/>
                <w:szCs w:val="20"/>
              </w:rPr>
              <w:t>Количество СО НКО, за исключением государственных (муниципальных) учреждений, на 10 тыс. населения</w:t>
            </w:r>
          </w:p>
        </w:tc>
        <w:tc>
          <w:tcPr>
            <w:tcW w:w="74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,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  <w:r w:rsidRPr="00DF1C8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41" w:type="pct"/>
          </w:tcPr>
          <w:p w:rsidR="00D37238" w:rsidRPr="00DF1C8F" w:rsidRDefault="0053154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3723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87" w:type="pct"/>
          </w:tcPr>
          <w:p w:rsidR="00D37238" w:rsidRPr="00DF1C8F" w:rsidRDefault="00531541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3723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rPr>
          <w:trHeight w:val="254"/>
        </w:trPr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AF414D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87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57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1" w:type="pct"/>
          </w:tcPr>
          <w:p w:rsidR="00D37238" w:rsidRPr="00AF414D" w:rsidRDefault="00531541" w:rsidP="00D37238">
            <w:r>
              <w:t>38</w:t>
            </w:r>
            <w:r w:rsidR="00D37238" w:rsidRPr="00AF414D">
              <w:t>60,3</w:t>
            </w:r>
          </w:p>
        </w:tc>
        <w:tc>
          <w:tcPr>
            <w:tcW w:w="387" w:type="pct"/>
          </w:tcPr>
          <w:p w:rsidR="00D37238" w:rsidRPr="00AF414D" w:rsidRDefault="00531541" w:rsidP="00D37238">
            <w:r>
              <w:t>38</w:t>
            </w:r>
            <w:r w:rsidR="00D37238" w:rsidRPr="00AF414D">
              <w:t>60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41" w:type="pct"/>
          </w:tcPr>
          <w:p w:rsidR="00D37238" w:rsidRPr="00173073" w:rsidRDefault="00D37238" w:rsidP="00D37238">
            <w:r w:rsidRPr="00173073">
              <w:t>505,3</w:t>
            </w:r>
          </w:p>
        </w:tc>
        <w:tc>
          <w:tcPr>
            <w:tcW w:w="387" w:type="pct"/>
          </w:tcPr>
          <w:p w:rsidR="00D37238" w:rsidRPr="00173073" w:rsidRDefault="00D37238" w:rsidP="00D37238">
            <w:r w:rsidRPr="00173073">
              <w:t>505,3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41" w:type="pct"/>
          </w:tcPr>
          <w:p w:rsidR="00D37238" w:rsidRPr="00173073" w:rsidRDefault="00531541" w:rsidP="00D37238">
            <w:r>
              <w:t>14</w:t>
            </w:r>
            <w:r w:rsidR="00D37238" w:rsidRPr="00173073">
              <w:t>85</w:t>
            </w:r>
          </w:p>
        </w:tc>
        <w:tc>
          <w:tcPr>
            <w:tcW w:w="387" w:type="pct"/>
          </w:tcPr>
          <w:p w:rsidR="00D37238" w:rsidRPr="00173073" w:rsidRDefault="00531541" w:rsidP="00D37238">
            <w:r>
              <w:t>14</w:t>
            </w:r>
            <w:r w:rsidR="00D37238" w:rsidRPr="00173073">
              <w:t>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1" w:type="pct"/>
          </w:tcPr>
          <w:p w:rsidR="00D37238" w:rsidRPr="00173073" w:rsidRDefault="00D37238" w:rsidP="00D37238">
            <w:r w:rsidRPr="00173073">
              <w:t>785</w:t>
            </w:r>
          </w:p>
        </w:tc>
        <w:tc>
          <w:tcPr>
            <w:tcW w:w="387" w:type="pct"/>
          </w:tcPr>
          <w:p w:rsidR="00D37238" w:rsidRPr="00173073" w:rsidRDefault="00D37238" w:rsidP="00D37238">
            <w:r w:rsidRPr="00173073"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1" w:type="pct"/>
          </w:tcPr>
          <w:p w:rsidR="00D37238" w:rsidRPr="00173073" w:rsidRDefault="00D37238" w:rsidP="00D37238">
            <w:r w:rsidRPr="00173073">
              <w:t>785</w:t>
            </w:r>
          </w:p>
        </w:tc>
        <w:tc>
          <w:tcPr>
            <w:tcW w:w="387" w:type="pct"/>
          </w:tcPr>
          <w:p w:rsidR="00D37238" w:rsidRPr="00173073" w:rsidRDefault="00D37238" w:rsidP="00D37238">
            <w:r w:rsidRPr="00173073">
              <w:t>785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238" w:rsidRPr="00DF1C8F" w:rsidTr="00D37238">
        <w:tc>
          <w:tcPr>
            <w:tcW w:w="196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D37238" w:rsidRPr="00DF1C8F" w:rsidRDefault="00D37238" w:rsidP="00D372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D37238" w:rsidRPr="00DF1C8F" w:rsidRDefault="00D37238" w:rsidP="00D37238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1" w:type="pct"/>
          </w:tcPr>
          <w:p w:rsidR="00D37238" w:rsidRPr="00173073" w:rsidRDefault="00D37238" w:rsidP="00D37238">
            <w:r w:rsidRPr="00173073">
              <w:t>300</w:t>
            </w:r>
          </w:p>
        </w:tc>
        <w:tc>
          <w:tcPr>
            <w:tcW w:w="387" w:type="pct"/>
          </w:tcPr>
          <w:p w:rsidR="00D37238" w:rsidRDefault="00D37238" w:rsidP="00D37238">
            <w:r w:rsidRPr="00173073">
              <w:t>300</w:t>
            </w: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D37238" w:rsidRPr="00DF1C8F" w:rsidRDefault="00D37238" w:rsidP="00D37238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40E2" w:rsidRDefault="008040E2" w:rsidP="00B45D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37238" w:rsidRPr="00DF1C8F" w:rsidRDefault="00D37238" w:rsidP="00D37238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607B6F">
        <w:rPr>
          <w:sz w:val="24"/>
          <w:szCs w:val="24"/>
          <w:highlight w:val="yellow"/>
        </w:rPr>
        <w:t>2.</w:t>
      </w:r>
      <w:r w:rsidR="00607B6F" w:rsidRPr="00607B6F">
        <w:rPr>
          <w:sz w:val="24"/>
          <w:szCs w:val="24"/>
          <w:highlight w:val="yellow"/>
        </w:rPr>
        <w:t>2.</w:t>
      </w:r>
      <w:bookmarkStart w:id="1" w:name="_GoBack"/>
      <w:bookmarkEnd w:id="1"/>
      <w:r w:rsidRPr="00DF1C8F">
        <w:rPr>
          <w:sz w:val="24"/>
          <w:szCs w:val="24"/>
        </w:rPr>
        <w:t xml:space="preserve"> Раздел 4 «Обоснование ресурсного обеспечения МП» изложить в следующей редакции:</w:t>
      </w:r>
    </w:p>
    <w:p w:rsidR="00D37238" w:rsidRDefault="00D37238" w:rsidP="00D37238">
      <w:pPr>
        <w:pStyle w:val="ConsPlusNormal"/>
        <w:jc w:val="center"/>
        <w:outlineLvl w:val="1"/>
        <w:rPr>
          <w:sz w:val="24"/>
          <w:szCs w:val="24"/>
        </w:rPr>
      </w:pPr>
      <w:r w:rsidRPr="00DF1C8F">
        <w:rPr>
          <w:sz w:val="24"/>
          <w:szCs w:val="24"/>
        </w:rPr>
        <w:t>«4. Обоснование ресурсного обеспечения подпрограммы</w:t>
      </w:r>
    </w:p>
    <w:tbl>
      <w:tblPr>
        <w:tblStyle w:val="ab"/>
        <w:tblW w:w="4963" w:type="pct"/>
        <w:tblInd w:w="108" w:type="dxa"/>
        <w:tblLook w:val="04A0" w:firstRow="1" w:lastRow="0" w:firstColumn="1" w:lastColumn="0" w:noHBand="0" w:noVBand="1"/>
      </w:tblPr>
      <w:tblGrid>
        <w:gridCol w:w="5584"/>
        <w:gridCol w:w="1200"/>
        <w:gridCol w:w="1780"/>
        <w:gridCol w:w="2078"/>
        <w:gridCol w:w="2061"/>
        <w:gridCol w:w="1749"/>
      </w:tblGrid>
      <w:tr w:rsidR="00D37238" w:rsidRPr="00C62536" w:rsidTr="00C62536">
        <w:trPr>
          <w:tblHeader/>
        </w:trPr>
        <w:tc>
          <w:tcPr>
            <w:tcW w:w="1932" w:type="pct"/>
            <w:vMerge w:val="restar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5" w:type="pct"/>
            <w:vMerge w:val="restar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 xml:space="preserve">Всего, </w:t>
            </w:r>
            <w:r w:rsidRPr="00C62536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2653" w:type="pct"/>
            <w:gridSpan w:val="4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D37238" w:rsidRPr="00C62536" w:rsidTr="00C62536">
        <w:trPr>
          <w:tblHeader/>
        </w:trPr>
        <w:tc>
          <w:tcPr>
            <w:tcW w:w="1932" w:type="pct"/>
            <w:vMerge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МБ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ОБ</w:t>
            </w: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ФБ</w:t>
            </w: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ВБС</w:t>
            </w:r>
          </w:p>
        </w:tc>
      </w:tr>
      <w:tr w:rsidR="00D37238" w:rsidRPr="00C62536" w:rsidTr="00C62536">
        <w:trPr>
          <w:tblHeader/>
        </w:trPr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3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4</w:t>
            </w: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6</w:t>
            </w: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C62536">
            <w:pPr>
              <w:pStyle w:val="ConsPlusNormal"/>
              <w:jc w:val="lef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415" w:type="pct"/>
          </w:tcPr>
          <w:p w:rsidR="00D37238" w:rsidRPr="00C62536" w:rsidRDefault="00134A4D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37238" w:rsidRPr="00C62536">
              <w:rPr>
                <w:sz w:val="20"/>
                <w:szCs w:val="20"/>
              </w:rPr>
              <w:t>60,3</w:t>
            </w:r>
          </w:p>
        </w:tc>
        <w:tc>
          <w:tcPr>
            <w:tcW w:w="616" w:type="pct"/>
          </w:tcPr>
          <w:p w:rsidR="00D37238" w:rsidRPr="00C62536" w:rsidRDefault="00134A4D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37238" w:rsidRPr="00C62536">
              <w:rPr>
                <w:sz w:val="20"/>
                <w:szCs w:val="20"/>
              </w:rPr>
              <w:t>60,3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C62536">
            <w:pPr>
              <w:pStyle w:val="ConsPlusNormal"/>
              <w:ind w:left="708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rPr>
          <w:trHeight w:val="204"/>
        </w:trPr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2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505,3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505,3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3</w:t>
            </w:r>
          </w:p>
        </w:tc>
        <w:tc>
          <w:tcPr>
            <w:tcW w:w="415" w:type="pct"/>
          </w:tcPr>
          <w:p w:rsidR="00D37238" w:rsidRPr="00C62536" w:rsidRDefault="00134A4D" w:rsidP="00D37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7238" w:rsidRPr="00C62536">
              <w:rPr>
                <w:sz w:val="20"/>
                <w:szCs w:val="20"/>
              </w:rPr>
              <w:t>85</w:t>
            </w:r>
          </w:p>
        </w:tc>
        <w:tc>
          <w:tcPr>
            <w:tcW w:w="616" w:type="pct"/>
          </w:tcPr>
          <w:p w:rsidR="00D37238" w:rsidRPr="00C62536" w:rsidRDefault="00134A4D" w:rsidP="00D37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7238" w:rsidRPr="00C62536">
              <w:rPr>
                <w:sz w:val="20"/>
                <w:szCs w:val="20"/>
              </w:rPr>
              <w:t>8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b/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4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5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785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37238" w:rsidRPr="00C62536" w:rsidTr="00C62536">
        <w:tc>
          <w:tcPr>
            <w:tcW w:w="1932" w:type="pct"/>
          </w:tcPr>
          <w:p w:rsidR="00D37238" w:rsidRPr="00C62536" w:rsidRDefault="00D37238" w:rsidP="00D37238">
            <w:pPr>
              <w:pStyle w:val="ConsPlusNormal"/>
              <w:jc w:val="right"/>
              <w:outlineLvl w:val="1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2026</w:t>
            </w:r>
          </w:p>
        </w:tc>
        <w:tc>
          <w:tcPr>
            <w:tcW w:w="415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300</w:t>
            </w:r>
          </w:p>
        </w:tc>
        <w:tc>
          <w:tcPr>
            <w:tcW w:w="616" w:type="pct"/>
          </w:tcPr>
          <w:p w:rsidR="00D37238" w:rsidRPr="00C62536" w:rsidRDefault="00D37238" w:rsidP="00D37238">
            <w:pPr>
              <w:jc w:val="center"/>
              <w:rPr>
                <w:sz w:val="20"/>
                <w:szCs w:val="20"/>
              </w:rPr>
            </w:pPr>
            <w:r w:rsidRPr="00C62536">
              <w:rPr>
                <w:sz w:val="20"/>
                <w:szCs w:val="20"/>
              </w:rPr>
              <w:t>300</w:t>
            </w:r>
          </w:p>
        </w:tc>
        <w:tc>
          <w:tcPr>
            <w:tcW w:w="719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13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05" w:type="pct"/>
          </w:tcPr>
          <w:p w:rsidR="00D37238" w:rsidRPr="00C62536" w:rsidRDefault="00D37238" w:rsidP="00D37238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D37238" w:rsidRPr="00DF1C8F" w:rsidRDefault="00D37238" w:rsidP="00B45DA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D37238" w:rsidRPr="00DF1C8F" w:rsidSect="004F3DB8">
      <w:pgSz w:w="16838" w:h="11906" w:orient="landscape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A1" w:rsidRDefault="006473A1" w:rsidP="00A705F0">
      <w:r>
        <w:separator/>
      </w:r>
    </w:p>
  </w:endnote>
  <w:endnote w:type="continuationSeparator" w:id="0">
    <w:p w:rsidR="006473A1" w:rsidRDefault="006473A1" w:rsidP="00A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EA" w:rsidRDefault="00AF50EA">
    <w:pPr>
      <w:pStyle w:val="a5"/>
      <w:jc w:val="right"/>
    </w:pPr>
  </w:p>
  <w:p w:rsidR="00AF50EA" w:rsidRDefault="00AF50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A1" w:rsidRDefault="006473A1" w:rsidP="00A705F0">
      <w:r>
        <w:separator/>
      </w:r>
    </w:p>
  </w:footnote>
  <w:footnote w:type="continuationSeparator" w:id="0">
    <w:p w:rsidR="006473A1" w:rsidRDefault="006473A1" w:rsidP="00A7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5BE"/>
    <w:multiLevelType w:val="hybridMultilevel"/>
    <w:tmpl w:val="C0AC162E"/>
    <w:lvl w:ilvl="0" w:tplc="15BE61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D661D"/>
    <w:multiLevelType w:val="hybridMultilevel"/>
    <w:tmpl w:val="6FB271EA"/>
    <w:lvl w:ilvl="0" w:tplc="F8F8FA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7100"/>
    <w:multiLevelType w:val="hybridMultilevel"/>
    <w:tmpl w:val="7CE84374"/>
    <w:lvl w:ilvl="0" w:tplc="D5FE1D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CBB"/>
    <w:multiLevelType w:val="hybridMultilevel"/>
    <w:tmpl w:val="D16E15DA"/>
    <w:lvl w:ilvl="0" w:tplc="EBF0E7F2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5D06"/>
    <w:multiLevelType w:val="multilevel"/>
    <w:tmpl w:val="47CA696A"/>
    <w:lvl w:ilvl="0">
      <w:start w:val="1"/>
      <w:numFmt w:val="decimal"/>
      <w:suff w:val="space"/>
      <w:lvlText w:val="%1."/>
      <w:lvlJc w:val="left"/>
      <w:pPr>
        <w:ind w:left="1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1800"/>
      </w:pPr>
      <w:rPr>
        <w:rFonts w:hint="default"/>
      </w:rPr>
    </w:lvl>
  </w:abstractNum>
  <w:abstractNum w:abstractNumId="5" w15:restartNumberingAfterBreak="0">
    <w:nsid w:val="42643D1E"/>
    <w:multiLevelType w:val="hybridMultilevel"/>
    <w:tmpl w:val="CBB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4A8C"/>
    <w:multiLevelType w:val="hybridMultilevel"/>
    <w:tmpl w:val="A4A6E984"/>
    <w:lvl w:ilvl="0" w:tplc="DEB67C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682F"/>
    <w:multiLevelType w:val="hybridMultilevel"/>
    <w:tmpl w:val="2CBA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66C13"/>
    <w:multiLevelType w:val="hybridMultilevel"/>
    <w:tmpl w:val="7BA4B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D029D"/>
    <w:multiLevelType w:val="multilevel"/>
    <w:tmpl w:val="6F64F0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B15E60"/>
    <w:multiLevelType w:val="hybridMultilevel"/>
    <w:tmpl w:val="7E68D6E4"/>
    <w:lvl w:ilvl="0" w:tplc="79AC60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5"/>
    <w:rsid w:val="00006E05"/>
    <w:rsid w:val="00010F0C"/>
    <w:rsid w:val="0001130F"/>
    <w:rsid w:val="00012A66"/>
    <w:rsid w:val="00027710"/>
    <w:rsid w:val="000603DF"/>
    <w:rsid w:val="00065D97"/>
    <w:rsid w:val="00066997"/>
    <w:rsid w:val="00070416"/>
    <w:rsid w:val="000709F4"/>
    <w:rsid w:val="00076796"/>
    <w:rsid w:val="00082C7A"/>
    <w:rsid w:val="000869C8"/>
    <w:rsid w:val="000968DD"/>
    <w:rsid w:val="000968E1"/>
    <w:rsid w:val="000A7783"/>
    <w:rsid w:val="000B21F3"/>
    <w:rsid w:val="000B5E71"/>
    <w:rsid w:val="000D3919"/>
    <w:rsid w:val="000D484E"/>
    <w:rsid w:val="000D5A7B"/>
    <w:rsid w:val="000E093A"/>
    <w:rsid w:val="000F6741"/>
    <w:rsid w:val="00115E18"/>
    <w:rsid w:val="00131395"/>
    <w:rsid w:val="00132235"/>
    <w:rsid w:val="001322A4"/>
    <w:rsid w:val="00134A4D"/>
    <w:rsid w:val="0013675B"/>
    <w:rsid w:val="00146378"/>
    <w:rsid w:val="001737B5"/>
    <w:rsid w:val="00176AC7"/>
    <w:rsid w:val="001826BF"/>
    <w:rsid w:val="001863C0"/>
    <w:rsid w:val="00190050"/>
    <w:rsid w:val="001A2853"/>
    <w:rsid w:val="001D51B8"/>
    <w:rsid w:val="001E05D2"/>
    <w:rsid w:val="001E0B03"/>
    <w:rsid w:val="001E1CEF"/>
    <w:rsid w:val="001E3ED3"/>
    <w:rsid w:val="001F43A2"/>
    <w:rsid w:val="001F6B61"/>
    <w:rsid w:val="002029CE"/>
    <w:rsid w:val="00220D42"/>
    <w:rsid w:val="00226CB7"/>
    <w:rsid w:val="002341B5"/>
    <w:rsid w:val="00235C7C"/>
    <w:rsid w:val="0025562A"/>
    <w:rsid w:val="00255777"/>
    <w:rsid w:val="0026122F"/>
    <w:rsid w:val="00261325"/>
    <w:rsid w:val="0026738D"/>
    <w:rsid w:val="00271769"/>
    <w:rsid w:val="00285CD8"/>
    <w:rsid w:val="00290046"/>
    <w:rsid w:val="002924F3"/>
    <w:rsid w:val="0029573D"/>
    <w:rsid w:val="002A370F"/>
    <w:rsid w:val="002A5004"/>
    <w:rsid w:val="002A5A7C"/>
    <w:rsid w:val="002B12BF"/>
    <w:rsid w:val="002C789C"/>
    <w:rsid w:val="0030620A"/>
    <w:rsid w:val="00314756"/>
    <w:rsid w:val="00333899"/>
    <w:rsid w:val="00346252"/>
    <w:rsid w:val="0036136D"/>
    <w:rsid w:val="00362001"/>
    <w:rsid w:val="00362667"/>
    <w:rsid w:val="00364C5B"/>
    <w:rsid w:val="00371B48"/>
    <w:rsid w:val="00374D78"/>
    <w:rsid w:val="003769FA"/>
    <w:rsid w:val="0038002D"/>
    <w:rsid w:val="003910E5"/>
    <w:rsid w:val="003C673B"/>
    <w:rsid w:val="003D47AD"/>
    <w:rsid w:val="003D69CE"/>
    <w:rsid w:val="003D74C7"/>
    <w:rsid w:val="003F6847"/>
    <w:rsid w:val="00403D39"/>
    <w:rsid w:val="004166FA"/>
    <w:rsid w:val="00421568"/>
    <w:rsid w:val="00421899"/>
    <w:rsid w:val="00424B15"/>
    <w:rsid w:val="00430C25"/>
    <w:rsid w:val="004450BF"/>
    <w:rsid w:val="00445AFF"/>
    <w:rsid w:val="00454681"/>
    <w:rsid w:val="004671E8"/>
    <w:rsid w:val="004760F1"/>
    <w:rsid w:val="004847D7"/>
    <w:rsid w:val="004B41B2"/>
    <w:rsid w:val="004C50E9"/>
    <w:rsid w:val="004D2A0F"/>
    <w:rsid w:val="004D74BD"/>
    <w:rsid w:val="004F1705"/>
    <w:rsid w:val="004F3DB8"/>
    <w:rsid w:val="0050235B"/>
    <w:rsid w:val="00510379"/>
    <w:rsid w:val="00531541"/>
    <w:rsid w:val="005410F1"/>
    <w:rsid w:val="00542AB0"/>
    <w:rsid w:val="00566557"/>
    <w:rsid w:val="00576163"/>
    <w:rsid w:val="00584390"/>
    <w:rsid w:val="00592258"/>
    <w:rsid w:val="00597BAA"/>
    <w:rsid w:val="005A498A"/>
    <w:rsid w:val="005A6FBF"/>
    <w:rsid w:val="005B37B5"/>
    <w:rsid w:val="005C6C0E"/>
    <w:rsid w:val="005D0F25"/>
    <w:rsid w:val="005D13B8"/>
    <w:rsid w:val="005D3AEF"/>
    <w:rsid w:val="005E17B3"/>
    <w:rsid w:val="005F094B"/>
    <w:rsid w:val="00606CF5"/>
    <w:rsid w:val="00607B6F"/>
    <w:rsid w:val="00621664"/>
    <w:rsid w:val="00625BE4"/>
    <w:rsid w:val="00626678"/>
    <w:rsid w:val="00644615"/>
    <w:rsid w:val="006473A1"/>
    <w:rsid w:val="00652A84"/>
    <w:rsid w:val="00653C09"/>
    <w:rsid w:val="0065532B"/>
    <w:rsid w:val="00655B9C"/>
    <w:rsid w:val="0066682E"/>
    <w:rsid w:val="00667E25"/>
    <w:rsid w:val="0067621C"/>
    <w:rsid w:val="00690B42"/>
    <w:rsid w:val="006A2A59"/>
    <w:rsid w:val="006B51CC"/>
    <w:rsid w:val="006B6869"/>
    <w:rsid w:val="006C14E3"/>
    <w:rsid w:val="006D207E"/>
    <w:rsid w:val="006D68AF"/>
    <w:rsid w:val="006E3BEC"/>
    <w:rsid w:val="006E43FA"/>
    <w:rsid w:val="006F1A9C"/>
    <w:rsid w:val="007145CA"/>
    <w:rsid w:val="00717D22"/>
    <w:rsid w:val="007203E7"/>
    <w:rsid w:val="00725B63"/>
    <w:rsid w:val="00727EB7"/>
    <w:rsid w:val="00731238"/>
    <w:rsid w:val="00746013"/>
    <w:rsid w:val="00750655"/>
    <w:rsid w:val="00752108"/>
    <w:rsid w:val="00752B7A"/>
    <w:rsid w:val="007723F0"/>
    <w:rsid w:val="0078134D"/>
    <w:rsid w:val="0079212C"/>
    <w:rsid w:val="00792611"/>
    <w:rsid w:val="00793105"/>
    <w:rsid w:val="007A28B3"/>
    <w:rsid w:val="007A67B2"/>
    <w:rsid w:val="007A682E"/>
    <w:rsid w:val="007B0F69"/>
    <w:rsid w:val="007B32F8"/>
    <w:rsid w:val="007B780C"/>
    <w:rsid w:val="007C72F8"/>
    <w:rsid w:val="007E3152"/>
    <w:rsid w:val="007E35F4"/>
    <w:rsid w:val="007E5A4F"/>
    <w:rsid w:val="007F711E"/>
    <w:rsid w:val="008040E2"/>
    <w:rsid w:val="008133A1"/>
    <w:rsid w:val="00814196"/>
    <w:rsid w:val="00836DF0"/>
    <w:rsid w:val="008449E0"/>
    <w:rsid w:val="00850861"/>
    <w:rsid w:val="00850978"/>
    <w:rsid w:val="00853F04"/>
    <w:rsid w:val="008618BA"/>
    <w:rsid w:val="0087672E"/>
    <w:rsid w:val="00881A83"/>
    <w:rsid w:val="008A6EB3"/>
    <w:rsid w:val="008B15CD"/>
    <w:rsid w:val="008B34A1"/>
    <w:rsid w:val="008D31D8"/>
    <w:rsid w:val="009136EA"/>
    <w:rsid w:val="00913AFF"/>
    <w:rsid w:val="00933486"/>
    <w:rsid w:val="00933873"/>
    <w:rsid w:val="00937449"/>
    <w:rsid w:val="00954927"/>
    <w:rsid w:val="00970317"/>
    <w:rsid w:val="009832E6"/>
    <w:rsid w:val="00983DA7"/>
    <w:rsid w:val="009A54C2"/>
    <w:rsid w:val="009A7483"/>
    <w:rsid w:val="009A7FFA"/>
    <w:rsid w:val="009B0638"/>
    <w:rsid w:val="009B2052"/>
    <w:rsid w:val="009B3D8A"/>
    <w:rsid w:val="009B5BC7"/>
    <w:rsid w:val="009C0296"/>
    <w:rsid w:val="009C293D"/>
    <w:rsid w:val="009C61B9"/>
    <w:rsid w:val="009C62E9"/>
    <w:rsid w:val="009D186D"/>
    <w:rsid w:val="00A10A30"/>
    <w:rsid w:val="00A172D2"/>
    <w:rsid w:val="00A2026E"/>
    <w:rsid w:val="00A24CDA"/>
    <w:rsid w:val="00A25843"/>
    <w:rsid w:val="00A27AEC"/>
    <w:rsid w:val="00A3189A"/>
    <w:rsid w:val="00A50C7A"/>
    <w:rsid w:val="00A63304"/>
    <w:rsid w:val="00A65C6D"/>
    <w:rsid w:val="00A67E63"/>
    <w:rsid w:val="00A701BC"/>
    <w:rsid w:val="00A705F0"/>
    <w:rsid w:val="00A83DFC"/>
    <w:rsid w:val="00A847F5"/>
    <w:rsid w:val="00A84A45"/>
    <w:rsid w:val="00A9362C"/>
    <w:rsid w:val="00AA6E76"/>
    <w:rsid w:val="00AD11BD"/>
    <w:rsid w:val="00AD2F24"/>
    <w:rsid w:val="00AE40EE"/>
    <w:rsid w:val="00AF2E18"/>
    <w:rsid w:val="00AF50EA"/>
    <w:rsid w:val="00B04BE1"/>
    <w:rsid w:val="00B060B5"/>
    <w:rsid w:val="00B2070A"/>
    <w:rsid w:val="00B2121C"/>
    <w:rsid w:val="00B21B27"/>
    <w:rsid w:val="00B25411"/>
    <w:rsid w:val="00B32571"/>
    <w:rsid w:val="00B40F0A"/>
    <w:rsid w:val="00B45DAE"/>
    <w:rsid w:val="00B63324"/>
    <w:rsid w:val="00B63699"/>
    <w:rsid w:val="00B7658A"/>
    <w:rsid w:val="00B934A9"/>
    <w:rsid w:val="00BA0508"/>
    <w:rsid w:val="00BF0F92"/>
    <w:rsid w:val="00BF3570"/>
    <w:rsid w:val="00C00A18"/>
    <w:rsid w:val="00C10966"/>
    <w:rsid w:val="00C62536"/>
    <w:rsid w:val="00C7160D"/>
    <w:rsid w:val="00C80388"/>
    <w:rsid w:val="00C8266A"/>
    <w:rsid w:val="00CA2B00"/>
    <w:rsid w:val="00CB1CB9"/>
    <w:rsid w:val="00CB2190"/>
    <w:rsid w:val="00CC07FD"/>
    <w:rsid w:val="00CC279C"/>
    <w:rsid w:val="00CF00F3"/>
    <w:rsid w:val="00CF636A"/>
    <w:rsid w:val="00CF7335"/>
    <w:rsid w:val="00CF7840"/>
    <w:rsid w:val="00D006C0"/>
    <w:rsid w:val="00D062A7"/>
    <w:rsid w:val="00D06DE8"/>
    <w:rsid w:val="00D14879"/>
    <w:rsid w:val="00D16569"/>
    <w:rsid w:val="00D22C7E"/>
    <w:rsid w:val="00D242B9"/>
    <w:rsid w:val="00D25C52"/>
    <w:rsid w:val="00D31710"/>
    <w:rsid w:val="00D3416F"/>
    <w:rsid w:val="00D3686A"/>
    <w:rsid w:val="00D37238"/>
    <w:rsid w:val="00D37F2D"/>
    <w:rsid w:val="00D53863"/>
    <w:rsid w:val="00D579D1"/>
    <w:rsid w:val="00D57A51"/>
    <w:rsid w:val="00D63FB2"/>
    <w:rsid w:val="00D663CC"/>
    <w:rsid w:val="00D7517E"/>
    <w:rsid w:val="00D75FE9"/>
    <w:rsid w:val="00D77DB6"/>
    <w:rsid w:val="00D9092B"/>
    <w:rsid w:val="00D95BB2"/>
    <w:rsid w:val="00DA12B5"/>
    <w:rsid w:val="00DB7A64"/>
    <w:rsid w:val="00DC11E0"/>
    <w:rsid w:val="00DC557D"/>
    <w:rsid w:val="00DD6CE8"/>
    <w:rsid w:val="00DE3C54"/>
    <w:rsid w:val="00DF1C8F"/>
    <w:rsid w:val="00E02245"/>
    <w:rsid w:val="00E2348E"/>
    <w:rsid w:val="00E3047B"/>
    <w:rsid w:val="00E34DBA"/>
    <w:rsid w:val="00E42537"/>
    <w:rsid w:val="00E624DC"/>
    <w:rsid w:val="00E7638E"/>
    <w:rsid w:val="00E832E3"/>
    <w:rsid w:val="00E86F1F"/>
    <w:rsid w:val="00E919F3"/>
    <w:rsid w:val="00EB59ED"/>
    <w:rsid w:val="00EC14E0"/>
    <w:rsid w:val="00EC4E1A"/>
    <w:rsid w:val="00EC66D5"/>
    <w:rsid w:val="00EC72F9"/>
    <w:rsid w:val="00ED0088"/>
    <w:rsid w:val="00EF3ACA"/>
    <w:rsid w:val="00F0323B"/>
    <w:rsid w:val="00F03455"/>
    <w:rsid w:val="00F11778"/>
    <w:rsid w:val="00F31D3B"/>
    <w:rsid w:val="00F3766F"/>
    <w:rsid w:val="00F479AC"/>
    <w:rsid w:val="00F50380"/>
    <w:rsid w:val="00F50CF9"/>
    <w:rsid w:val="00F53A83"/>
    <w:rsid w:val="00F61745"/>
    <w:rsid w:val="00F63A0B"/>
    <w:rsid w:val="00F70E3C"/>
    <w:rsid w:val="00F72A45"/>
    <w:rsid w:val="00F77738"/>
    <w:rsid w:val="00F92F7C"/>
    <w:rsid w:val="00F952DA"/>
    <w:rsid w:val="00F96D73"/>
    <w:rsid w:val="00FA2E5A"/>
    <w:rsid w:val="00FA536C"/>
    <w:rsid w:val="00FA5A8F"/>
    <w:rsid w:val="00FF22DC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12DF2-C3ED-4C9F-A287-801EED97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04"/>
  </w:style>
  <w:style w:type="paragraph" w:styleId="1">
    <w:name w:val="heading 1"/>
    <w:basedOn w:val="a"/>
    <w:next w:val="a"/>
    <w:link w:val="10"/>
    <w:qFormat/>
    <w:rsid w:val="00430C2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430C25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30C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qFormat/>
    <w:rsid w:val="00430C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430C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430C2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30C25"/>
  </w:style>
  <w:style w:type="paragraph" w:styleId="a5">
    <w:name w:val="footer"/>
    <w:basedOn w:val="a"/>
    <w:link w:val="a6"/>
    <w:uiPriority w:val="99"/>
    <w:unhideWhenUsed/>
    <w:rsid w:val="00430C25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30C2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430C2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0C25"/>
    <w:pPr>
      <w:ind w:left="720"/>
      <w:contextualSpacing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9">
    <w:name w:val="Title"/>
    <w:basedOn w:val="a"/>
    <w:link w:val="aa"/>
    <w:uiPriority w:val="99"/>
    <w:qFormat/>
    <w:rsid w:val="00430C2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430C2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b">
    <w:name w:val="Table Grid"/>
    <w:basedOn w:val="a1"/>
    <w:uiPriority w:val="59"/>
    <w:rsid w:val="00430C25"/>
    <w:pPr>
      <w:jc w:val="both"/>
    </w:pPr>
    <w:rPr>
      <w:rFonts w:ascii="Times New Roman" w:eastAsia="Calibri" w:hAnsi="Times New Roman" w:cs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430C25"/>
    <w:pPr>
      <w:tabs>
        <w:tab w:val="left" w:pos="2160"/>
      </w:tabs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e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d"/>
    <w:semiHidden/>
    <w:rsid w:val="00430C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">
    <w:name w:val="Hyperlink"/>
    <w:rsid w:val="00430C25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30C25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3D69C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69CE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B2190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a0"/>
    <w:rsid w:val="00CB21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Normal (Web)"/>
    <w:basedOn w:val="a"/>
    <w:uiPriority w:val="99"/>
    <w:unhideWhenUsed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03D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F11778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tekstob">
    <w:name w:val="tekstob"/>
    <w:basedOn w:val="a"/>
    <w:rsid w:val="00F117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F11778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1177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11778"/>
    <w:pPr>
      <w:ind w:left="360" w:firstLine="1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11778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5"/>
    <w:rsid w:val="00F1177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F11778"/>
    <w:pPr>
      <w:shd w:val="clear" w:color="auto" w:fill="FFFFFF"/>
      <w:spacing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8">
    <w:name w:val="Body Text"/>
    <w:basedOn w:val="a"/>
    <w:link w:val="af9"/>
    <w:uiPriority w:val="99"/>
    <w:unhideWhenUsed/>
    <w:rsid w:val="00F11778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a">
    <w:name w:val="caption"/>
    <w:basedOn w:val="a"/>
    <w:qFormat/>
    <w:rsid w:val="00F11778"/>
    <w:pPr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unhideWhenUsed/>
    <w:rsid w:val="00F1177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11778"/>
    <w:rPr>
      <w:rFonts w:ascii="Calibri" w:eastAsia="Calibri" w:hAnsi="Calibri" w:cs="Times New Roman"/>
      <w:lang w:eastAsia="en-US"/>
    </w:rPr>
  </w:style>
  <w:style w:type="paragraph" w:styleId="afb">
    <w:name w:val="Subtitle"/>
    <w:basedOn w:val="a"/>
    <w:link w:val="afc"/>
    <w:qFormat/>
    <w:rsid w:val="00F11778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Подзаголовок Знак"/>
    <w:basedOn w:val="a0"/>
    <w:link w:val="afb"/>
    <w:rsid w:val="00F117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F11778"/>
  </w:style>
  <w:style w:type="paragraph" w:customStyle="1" w:styleId="bodytext2">
    <w:name w:val="bodytext2"/>
    <w:basedOn w:val="a"/>
    <w:rsid w:val="00F1177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F1177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11778"/>
    <w:rPr>
      <w:rFonts w:ascii="Calibri" w:eastAsia="Calibri" w:hAnsi="Calibri" w:cs="Times New Roman"/>
      <w:lang w:eastAsia="en-US"/>
    </w:rPr>
  </w:style>
  <w:style w:type="paragraph" w:customStyle="1" w:styleId="13">
    <w:name w:val="Обычный1"/>
    <w:rsid w:val="00F11778"/>
    <w:pPr>
      <w:suppressAutoHyphens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d">
    <w:name w:val="Абзац"/>
    <w:basedOn w:val="31"/>
    <w:rsid w:val="00F11778"/>
  </w:style>
  <w:style w:type="paragraph" w:styleId="31">
    <w:name w:val="Body Text 3"/>
    <w:basedOn w:val="a"/>
    <w:link w:val="32"/>
    <w:uiPriority w:val="99"/>
    <w:semiHidden/>
    <w:unhideWhenUsed/>
    <w:rsid w:val="00F117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1778"/>
    <w:rPr>
      <w:sz w:val="16"/>
      <w:szCs w:val="16"/>
    </w:rPr>
  </w:style>
  <w:style w:type="paragraph" w:customStyle="1" w:styleId="TableContents">
    <w:name w:val="Table Contents"/>
    <w:basedOn w:val="a"/>
    <w:rsid w:val="00F11778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6006-5E60-4FF2-95DA-F8431CEE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_UV</dc:creator>
  <cp:lastModifiedBy>Timkina_TA</cp:lastModifiedBy>
  <cp:revision>2</cp:revision>
  <cp:lastPrinted>2022-12-28T06:04:00Z</cp:lastPrinted>
  <dcterms:created xsi:type="dcterms:W3CDTF">2023-04-07T11:34:00Z</dcterms:created>
  <dcterms:modified xsi:type="dcterms:W3CDTF">2023-04-07T11:34:00Z</dcterms:modified>
</cp:coreProperties>
</file>